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F3F4F" w14:textId="77777777" w:rsidR="0073341F" w:rsidRDefault="0073341F"/>
    <w:p w14:paraId="210C98DC" w14:textId="77777777" w:rsidR="007B072A" w:rsidRPr="007B072A" w:rsidRDefault="007B072A" w:rsidP="007B072A">
      <w:pPr>
        <w:rPr>
          <w:b/>
        </w:rPr>
      </w:pPr>
      <w:r w:rsidRPr="007B072A">
        <w:rPr>
          <w:b/>
        </w:rPr>
        <w:t>Гулянс Гунар Язепович</w:t>
      </w:r>
    </w:p>
    <w:p w14:paraId="7B50FD9F" w14:textId="6B1B92C2" w:rsidR="007B072A" w:rsidRPr="007B072A" w:rsidRDefault="007B072A" w:rsidP="007B072A">
      <w:r w:rsidRPr="007B072A">
        <w:rPr>
          <w:i/>
        </w:rPr>
        <w:t xml:space="preserve">Учетная карточка </w:t>
      </w:r>
      <w:r w:rsidR="006B34B0" w:rsidRPr="006B34B0">
        <w:rPr>
          <w:i/>
        </w:rPr>
        <w:t>лагеря Пермь-3</w:t>
      </w:r>
      <w:r w:rsidR="006B34B0">
        <w:rPr>
          <w:i/>
        </w:rPr>
        <w:t>6</w:t>
      </w:r>
    </w:p>
    <w:p w14:paraId="6D1EA476" w14:textId="77777777" w:rsidR="007B072A" w:rsidRPr="007B072A" w:rsidRDefault="007B072A" w:rsidP="007B072A">
      <w:r w:rsidRPr="007B072A">
        <w:t>Родился 28 марта 1948 г. г. Екабпилс Латвийской ССР. Латыш.  Образование 8 классов. Адрес: Латвийская ССР, Екабпилсский район, г. Екабпилс ул. Яуна д. 46. Профессия (специальность): токарь. Место работы, должность: автослесарь АТК-11 г. Екабпилс.</w:t>
      </w:r>
    </w:p>
    <w:p w14:paraId="4B982BB1" w14:textId="1D4B6F66" w:rsidR="007B072A" w:rsidRPr="007B072A" w:rsidRDefault="007B072A" w:rsidP="007B072A">
      <w:r w:rsidRPr="007B072A">
        <w:t>Прежние судимости: 18 декабря 1967 г. по ст. 204 ч. 3 УК Латвийской ССР к 4 годам лишения свобод</w:t>
      </w:r>
      <w:r w:rsidR="00806F96">
        <w:t>ы</w:t>
      </w:r>
      <w:r w:rsidRPr="007B072A">
        <w:t>.</w:t>
      </w:r>
    </w:p>
    <w:p w14:paraId="188551FE" w14:textId="482ADE4F" w:rsidR="007B072A" w:rsidRPr="007B072A" w:rsidRDefault="007B072A" w:rsidP="00707CA2">
      <w:r w:rsidRPr="007B072A">
        <w:t>Арестован 23 августа 1970 г. прокуратурой Екабпилского района Латвийской ССР. Характер преступления: антисоветская агитация и пропаганда, организационная деятельность. Ст.  65 ч. 1, 67, 39 УК Латвийской ССР</w:t>
      </w:r>
      <w:r w:rsidR="002D4A3C">
        <w:t xml:space="preserve"> и о</w:t>
      </w:r>
      <w:r w:rsidRPr="007B072A">
        <w:t>сужден 7 января 1971 г. судебной коллегией по уголовным делам Верховного суда Латвийской ССР по ст. 65 ч.1, 67 УК Латвийской ССР. Срок 4 года. По приговору нарсуда Мадонского района от 18 декабря</w:t>
      </w:r>
      <w:r w:rsidR="002D4A3C">
        <w:t xml:space="preserve"> </w:t>
      </w:r>
      <w:r w:rsidRPr="007B072A">
        <w:t>1967 г. присоединено 6 мес. Конец срока 15 апреля 1975</w:t>
      </w:r>
      <w:r w:rsidR="00806F96">
        <w:t xml:space="preserve"> г.</w:t>
      </w:r>
      <w:r w:rsidRPr="007B072A">
        <w:t xml:space="preserve"> </w:t>
      </w:r>
    </w:p>
    <w:p w14:paraId="4DA74594" w14:textId="77777777" w:rsidR="007B072A" w:rsidRPr="007B072A" w:rsidRDefault="007B072A" w:rsidP="007B072A">
      <w:r w:rsidRPr="007B072A">
        <w:t>Прибыл в ИТК-36 из ИТК-3 МВД Мордовской АССР 13 июля 1972 г.</w:t>
      </w:r>
    </w:p>
    <w:p w14:paraId="25252379" w14:textId="77777777" w:rsidR="007B072A" w:rsidRPr="007B072A" w:rsidRDefault="007B072A" w:rsidP="007B072A">
      <w:r w:rsidRPr="007B072A">
        <w:t>Освобожден из ИТК-36 по отбытии срока 15 апреля 1975 г. Латвийская ССР г. Екабпилс, ул. Яуна д. 46</w:t>
      </w:r>
      <w:r w:rsidR="00E70D2E">
        <w:t>.</w:t>
      </w:r>
    </w:p>
    <w:p w14:paraId="1CCE913B" w14:textId="77777777" w:rsidR="007B072A" w:rsidRDefault="007B072A"/>
    <w:sectPr w:rsidR="007B072A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37F70" w14:textId="77777777" w:rsidR="001A5983" w:rsidRDefault="001A5983" w:rsidP="0083592C">
      <w:pPr>
        <w:spacing w:after="0" w:line="240" w:lineRule="auto"/>
      </w:pPr>
      <w:r>
        <w:separator/>
      </w:r>
    </w:p>
  </w:endnote>
  <w:endnote w:type="continuationSeparator" w:id="0">
    <w:p w14:paraId="7C70E21C" w14:textId="77777777" w:rsidR="001A5983" w:rsidRDefault="001A5983" w:rsidP="00835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79B9F" w14:textId="77777777" w:rsidR="001A5983" w:rsidRDefault="001A5983" w:rsidP="0083592C">
      <w:pPr>
        <w:spacing w:after="0" w:line="240" w:lineRule="auto"/>
      </w:pPr>
      <w:r>
        <w:separator/>
      </w:r>
    </w:p>
  </w:footnote>
  <w:footnote w:type="continuationSeparator" w:id="0">
    <w:p w14:paraId="3CDB42F3" w14:textId="77777777" w:rsidR="001A5983" w:rsidRDefault="001A5983" w:rsidP="00835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72A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983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D1ED2"/>
    <w:rsid w:val="002D2C80"/>
    <w:rsid w:val="002D3CCA"/>
    <w:rsid w:val="002D4022"/>
    <w:rsid w:val="002D4A3C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307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0B78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E7997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8FC"/>
    <w:rsid w:val="00637DBA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34B0"/>
    <w:rsid w:val="006B4A4F"/>
    <w:rsid w:val="006C07EF"/>
    <w:rsid w:val="006C1916"/>
    <w:rsid w:val="006C39A7"/>
    <w:rsid w:val="006C3F70"/>
    <w:rsid w:val="006C62EA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CA2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381"/>
    <w:rsid w:val="00753AA9"/>
    <w:rsid w:val="007547EA"/>
    <w:rsid w:val="0075619A"/>
    <w:rsid w:val="00756C46"/>
    <w:rsid w:val="00761765"/>
    <w:rsid w:val="00761F28"/>
    <w:rsid w:val="00761FC5"/>
    <w:rsid w:val="0076318D"/>
    <w:rsid w:val="00763442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DDA"/>
    <w:rsid w:val="00774E29"/>
    <w:rsid w:val="00774EBA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0D8"/>
    <w:rsid w:val="007A1483"/>
    <w:rsid w:val="007A292A"/>
    <w:rsid w:val="007A34B5"/>
    <w:rsid w:val="007B072A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06F96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592C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65F7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039B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4C7E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42A6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BD6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040C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43D0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0AD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0D2E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3D4C"/>
    <w:rsid w:val="00EE44D9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A68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866F3"/>
    <w:rsid w:val="00F90618"/>
    <w:rsid w:val="00F912C2"/>
    <w:rsid w:val="00F934DE"/>
    <w:rsid w:val="00F94601"/>
    <w:rsid w:val="00F94CC7"/>
    <w:rsid w:val="00F9509A"/>
    <w:rsid w:val="00F96BA1"/>
    <w:rsid w:val="00FA08B1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EF082"/>
  <w15:chartTrackingRefBased/>
  <w15:docId w15:val="{8F2DD0F8-6C73-47E6-B342-66543CFB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3592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3592C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359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2889-FE97-4061-A7C7-37AFF3E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9</cp:revision>
  <dcterms:created xsi:type="dcterms:W3CDTF">2015-10-27T05:59:00Z</dcterms:created>
  <dcterms:modified xsi:type="dcterms:W3CDTF">2020-08-06T00:27:00Z</dcterms:modified>
</cp:coreProperties>
</file>